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F830" w14:textId="342B5562" w:rsidR="00894464" w:rsidRDefault="00894464" w:rsidP="003326F7">
      <w:pPr>
        <w:ind w:left="360" w:right="-85" w:firstLine="633"/>
      </w:pPr>
      <w:bookmarkStart w:id="0" w:name="_GoBack"/>
      <w:r>
        <w:t xml:space="preserve">Video provides a </w:t>
      </w:r>
      <w:r w:rsidRPr="00C006E3">
        <w:rPr>
          <w:b/>
        </w:rPr>
        <w:t>powerful</w:t>
      </w:r>
      <w:r>
        <w:t xml:space="preserve"> way to help you </w:t>
      </w:r>
      <w:r w:rsidRPr="00C006E3">
        <w:rPr>
          <w:sz w:val="48"/>
        </w:rPr>
        <w:t xml:space="preserve">prove </w:t>
      </w:r>
      <w:r>
        <w:t xml:space="preserve">your point. </w:t>
      </w:r>
      <w:r w:rsidRPr="00C006E3">
        <w:rPr>
          <w:strike/>
        </w:rPr>
        <w:t>When</w:t>
      </w:r>
      <w:r>
        <w:t xml:space="preserve"> you click Online Video, you </w:t>
      </w:r>
      <w:r w:rsidRPr="00C006E3">
        <w:rPr>
          <w:i/>
        </w:rPr>
        <w:t>can</w:t>
      </w:r>
      <w:r>
        <w:t xml:space="preserve"> paste in the </w:t>
      </w:r>
      <w:r w:rsidRPr="00A65D8C">
        <w:rPr>
          <w:color w:val="FF0000"/>
        </w:rPr>
        <w:t xml:space="preserve">embed </w:t>
      </w:r>
      <w:r>
        <w:t xml:space="preserve">code for the video you want to add. You can also type a keyword to </w:t>
      </w:r>
      <w:r w:rsidRPr="00C006E3">
        <w:rPr>
          <w:u w:val="single"/>
        </w:rPr>
        <w:t>search</w:t>
      </w:r>
      <w:r>
        <w:t xml:space="preserve"> online for the video that best fits your document.</w:t>
      </w:r>
      <w:r w:rsidR="00E85C9E">
        <w:t xml:space="preserve">                                          g</w:t>
      </w:r>
    </w:p>
    <w:p w14:paraId="25DA2D47" w14:textId="77777777" w:rsidR="00894464" w:rsidRDefault="00894464" w:rsidP="00C6420B">
      <w:pPr>
        <w:ind w:left="1080"/>
      </w:pPr>
      <w: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315FB0E" w14:textId="70F70E8D" w:rsidR="00B23239" w:rsidRDefault="00894464" w:rsidP="00C6420B">
      <w:pPr>
        <w:ind w:left="360"/>
      </w:pPr>
      <w:r>
        <w:t>Themes and styles also help keep your document coordinated. When</w:t>
      </w:r>
      <w:r w:rsidR="004D5663">
        <w:rPr>
          <w:noProof/>
        </w:rPr>
        <w:drawing>
          <wp:inline distT="0" distB="0" distL="0" distR="0" wp14:anchorId="792BCC58" wp14:editId="29CDB69D">
            <wp:extent cx="139446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386" cy="11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lick Design and choose a new Theme, the pictures, charts, and SmartArt graphics change to match your new theme. When you apply styles, your headings change to match the new the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1355"/>
        <w:gridCol w:w="1362"/>
        <w:gridCol w:w="1363"/>
      </w:tblGrid>
      <w:tr w:rsidR="00404C40" w14:paraId="6FAE350B" w14:textId="77777777" w:rsidTr="00FC6047">
        <w:trPr>
          <w:trHeight w:val="1048"/>
        </w:trPr>
        <w:tc>
          <w:tcPr>
            <w:tcW w:w="1450" w:type="dxa"/>
          </w:tcPr>
          <w:bookmarkEnd w:id="0"/>
          <w:p w14:paraId="4CD84DE2" w14:textId="61F535F1" w:rsidR="00404C40" w:rsidRDefault="002E0402" w:rsidP="00C6420B">
            <w:r>
              <w:t>s</w:t>
            </w:r>
          </w:p>
        </w:tc>
        <w:tc>
          <w:tcPr>
            <w:tcW w:w="1450" w:type="dxa"/>
          </w:tcPr>
          <w:p w14:paraId="2130A9D3" w14:textId="77777777" w:rsidR="00404C40" w:rsidRDefault="00404C40" w:rsidP="00C6420B"/>
        </w:tc>
        <w:tc>
          <w:tcPr>
            <w:tcW w:w="1450" w:type="dxa"/>
          </w:tcPr>
          <w:p w14:paraId="62EFCB82" w14:textId="77777777" w:rsidR="00404C40" w:rsidRDefault="00404C40" w:rsidP="00C6420B"/>
        </w:tc>
        <w:tc>
          <w:tcPr>
            <w:tcW w:w="1451" w:type="dxa"/>
          </w:tcPr>
          <w:p w14:paraId="245F1B7C" w14:textId="77777777" w:rsidR="00404C40" w:rsidRDefault="00404C40" w:rsidP="00C6420B"/>
        </w:tc>
      </w:tr>
      <w:tr w:rsidR="00404C40" w14:paraId="0B4ADCF1" w14:textId="77777777" w:rsidTr="00404C40">
        <w:tc>
          <w:tcPr>
            <w:tcW w:w="1450" w:type="dxa"/>
          </w:tcPr>
          <w:p w14:paraId="0935CE67" w14:textId="77777777" w:rsidR="00404C40" w:rsidRDefault="00404C40" w:rsidP="00C6420B"/>
        </w:tc>
        <w:tc>
          <w:tcPr>
            <w:tcW w:w="1450" w:type="dxa"/>
          </w:tcPr>
          <w:p w14:paraId="703BEC01" w14:textId="77777777" w:rsidR="00404C40" w:rsidRDefault="00404C40" w:rsidP="00C6420B"/>
        </w:tc>
        <w:tc>
          <w:tcPr>
            <w:tcW w:w="1450" w:type="dxa"/>
          </w:tcPr>
          <w:p w14:paraId="45D9D11B" w14:textId="77777777" w:rsidR="00404C40" w:rsidRDefault="00404C40" w:rsidP="00C6420B"/>
        </w:tc>
        <w:tc>
          <w:tcPr>
            <w:tcW w:w="1451" w:type="dxa"/>
          </w:tcPr>
          <w:p w14:paraId="5037E4A1" w14:textId="77777777" w:rsidR="00404C40" w:rsidRDefault="00404C40" w:rsidP="00C6420B"/>
        </w:tc>
      </w:tr>
      <w:tr w:rsidR="00404C40" w14:paraId="781FB685" w14:textId="77777777" w:rsidTr="00404C40">
        <w:tc>
          <w:tcPr>
            <w:tcW w:w="1450" w:type="dxa"/>
          </w:tcPr>
          <w:p w14:paraId="520AC4F8" w14:textId="77777777" w:rsidR="00404C40" w:rsidRDefault="00404C40" w:rsidP="00C6420B"/>
        </w:tc>
        <w:tc>
          <w:tcPr>
            <w:tcW w:w="1450" w:type="dxa"/>
          </w:tcPr>
          <w:p w14:paraId="02333983" w14:textId="77777777" w:rsidR="00404C40" w:rsidRDefault="00404C40" w:rsidP="00C6420B"/>
        </w:tc>
        <w:tc>
          <w:tcPr>
            <w:tcW w:w="1450" w:type="dxa"/>
          </w:tcPr>
          <w:p w14:paraId="0231FAC9" w14:textId="17235983" w:rsidR="00404C40" w:rsidRDefault="002E0402" w:rsidP="00C6420B">
            <w:r>
              <w:t>s</w:t>
            </w:r>
          </w:p>
        </w:tc>
        <w:tc>
          <w:tcPr>
            <w:tcW w:w="1451" w:type="dxa"/>
          </w:tcPr>
          <w:p w14:paraId="526E9A3B" w14:textId="77777777" w:rsidR="00404C40" w:rsidRDefault="00404C40" w:rsidP="00C6420B"/>
        </w:tc>
      </w:tr>
      <w:tr w:rsidR="00404C40" w14:paraId="4898DD4B" w14:textId="77777777" w:rsidTr="00404C40">
        <w:tc>
          <w:tcPr>
            <w:tcW w:w="1450" w:type="dxa"/>
          </w:tcPr>
          <w:p w14:paraId="73AA16DB" w14:textId="77777777" w:rsidR="00404C40" w:rsidRDefault="00404C40" w:rsidP="00C6420B"/>
        </w:tc>
        <w:tc>
          <w:tcPr>
            <w:tcW w:w="1450" w:type="dxa"/>
          </w:tcPr>
          <w:p w14:paraId="5F3BCA37" w14:textId="77777777" w:rsidR="00404C40" w:rsidRDefault="00404C40" w:rsidP="00C6420B"/>
        </w:tc>
        <w:tc>
          <w:tcPr>
            <w:tcW w:w="1450" w:type="dxa"/>
          </w:tcPr>
          <w:p w14:paraId="13C98729" w14:textId="77777777" w:rsidR="00404C40" w:rsidRDefault="00404C40" w:rsidP="00C6420B"/>
        </w:tc>
        <w:tc>
          <w:tcPr>
            <w:tcW w:w="1451" w:type="dxa"/>
          </w:tcPr>
          <w:p w14:paraId="3552E7F1" w14:textId="422DACD7" w:rsidR="00404C40" w:rsidRDefault="002E0402" w:rsidP="00C6420B">
            <w:r>
              <w:t>s</w:t>
            </w:r>
          </w:p>
        </w:tc>
      </w:tr>
    </w:tbl>
    <w:p w14:paraId="50F6284A" w14:textId="77777777" w:rsidR="00404C40" w:rsidRDefault="00404C40" w:rsidP="00C6420B">
      <w:pPr>
        <w:ind w:left="360"/>
      </w:pPr>
    </w:p>
    <w:p w14:paraId="72848871" w14:textId="77777777" w:rsidR="00894464" w:rsidRPr="00325EAB" w:rsidRDefault="00894464" w:rsidP="00894464"/>
    <w:sectPr w:rsidR="00894464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D5FE3"/>
    <w:rsid w:val="002E02DE"/>
    <w:rsid w:val="002E0402"/>
    <w:rsid w:val="002E111D"/>
    <w:rsid w:val="002F140A"/>
    <w:rsid w:val="003018A0"/>
    <w:rsid w:val="00314313"/>
    <w:rsid w:val="00325EAB"/>
    <w:rsid w:val="00326923"/>
    <w:rsid w:val="00327A2B"/>
    <w:rsid w:val="003326F7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04C40"/>
    <w:rsid w:val="0041508B"/>
    <w:rsid w:val="00415D47"/>
    <w:rsid w:val="00436C19"/>
    <w:rsid w:val="00467AEA"/>
    <w:rsid w:val="0049695B"/>
    <w:rsid w:val="004A0511"/>
    <w:rsid w:val="004A1703"/>
    <w:rsid w:val="004A2E91"/>
    <w:rsid w:val="004A4A49"/>
    <w:rsid w:val="004B1767"/>
    <w:rsid w:val="004B338C"/>
    <w:rsid w:val="004D5663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15C01"/>
    <w:rsid w:val="006563E8"/>
    <w:rsid w:val="006618C7"/>
    <w:rsid w:val="0066469A"/>
    <w:rsid w:val="00667C96"/>
    <w:rsid w:val="00671BD2"/>
    <w:rsid w:val="006843B4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61B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D8C"/>
    <w:rsid w:val="00A65F3F"/>
    <w:rsid w:val="00A85377"/>
    <w:rsid w:val="00AA2382"/>
    <w:rsid w:val="00AA2C80"/>
    <w:rsid w:val="00AA5508"/>
    <w:rsid w:val="00AA62C8"/>
    <w:rsid w:val="00AD4266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06E3"/>
    <w:rsid w:val="00C0718C"/>
    <w:rsid w:val="00C1022D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1098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34B48"/>
    <w:rsid w:val="00F6751E"/>
    <w:rsid w:val="00F72BE5"/>
    <w:rsid w:val="00F95372"/>
    <w:rsid w:val="00FA5957"/>
    <w:rsid w:val="00FB0167"/>
    <w:rsid w:val="00FC45E0"/>
    <w:rsid w:val="00FC6047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3C603-5C91-C244-978E-42D8387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82</cp:revision>
  <dcterms:created xsi:type="dcterms:W3CDTF">2017-03-10T06:12:00Z</dcterms:created>
  <dcterms:modified xsi:type="dcterms:W3CDTF">2018-09-16T02:28:00Z</dcterms:modified>
  <cp:category>学校教育</cp:category>
</cp:coreProperties>
</file>